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A7BB7" w14:textId="2AFF1A4A" w:rsidR="005707F1" w:rsidRDefault="005707F1" w:rsidP="003C60C3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7A05F5A" wp14:editId="7E76CAB2">
            <wp:extent cx="2028825" cy="857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1032" w14:textId="60395E7B" w:rsidR="003B3659" w:rsidRPr="005707F1" w:rsidRDefault="00334DAD" w:rsidP="003C60C3">
      <w:pPr>
        <w:jc w:val="center"/>
        <w:rPr>
          <w:b/>
          <w:szCs w:val="24"/>
        </w:rPr>
      </w:pPr>
      <w:r w:rsidRPr="005707F1">
        <w:rPr>
          <w:b/>
          <w:szCs w:val="24"/>
        </w:rPr>
        <w:t>Heads of University Biosciences</w:t>
      </w:r>
      <w:r w:rsidR="00886AF5" w:rsidRPr="005707F1">
        <w:rPr>
          <w:b/>
          <w:szCs w:val="24"/>
        </w:rPr>
        <w:t>, Royal Society of Biology</w:t>
      </w:r>
    </w:p>
    <w:p w14:paraId="4720C240" w14:textId="44ACF5E8" w:rsidR="00886AF5" w:rsidRPr="005707F1" w:rsidRDefault="00D13505" w:rsidP="00886AF5">
      <w:pPr>
        <w:pStyle w:val="Title"/>
        <w:jc w:val="center"/>
        <w:rPr>
          <w:sz w:val="24"/>
          <w:szCs w:val="24"/>
        </w:rPr>
      </w:pPr>
      <w:r w:rsidRPr="005707F1">
        <w:rPr>
          <w:sz w:val="24"/>
          <w:szCs w:val="24"/>
        </w:rPr>
        <w:t xml:space="preserve">Biosciences </w:t>
      </w:r>
      <w:r w:rsidR="003C60C3" w:rsidRPr="005707F1">
        <w:rPr>
          <w:sz w:val="24"/>
          <w:szCs w:val="24"/>
        </w:rPr>
        <w:t xml:space="preserve">Learning &amp; Teaching </w:t>
      </w:r>
      <w:r w:rsidR="000323F8" w:rsidRPr="005707F1">
        <w:rPr>
          <w:sz w:val="24"/>
          <w:szCs w:val="24"/>
        </w:rPr>
        <w:t xml:space="preserve">Workshop </w:t>
      </w:r>
      <w:r w:rsidR="008B062B" w:rsidRPr="005707F1">
        <w:rPr>
          <w:sz w:val="24"/>
          <w:szCs w:val="24"/>
        </w:rPr>
        <w:t>S</w:t>
      </w:r>
      <w:r w:rsidR="000323F8" w:rsidRPr="005707F1">
        <w:rPr>
          <w:sz w:val="24"/>
          <w:szCs w:val="24"/>
        </w:rPr>
        <w:t>eries</w:t>
      </w:r>
      <w:r w:rsidR="00886AF5" w:rsidRPr="005707F1">
        <w:rPr>
          <w:sz w:val="24"/>
          <w:szCs w:val="24"/>
        </w:rPr>
        <w:t xml:space="preserve"> </w:t>
      </w:r>
      <w:r w:rsidR="00334DAD" w:rsidRPr="005707F1">
        <w:rPr>
          <w:sz w:val="24"/>
          <w:szCs w:val="24"/>
        </w:rPr>
        <w:t>20</w:t>
      </w:r>
      <w:r w:rsidR="00FC4FE4" w:rsidRPr="005707F1">
        <w:rPr>
          <w:sz w:val="24"/>
          <w:szCs w:val="24"/>
        </w:rPr>
        <w:t>20</w:t>
      </w:r>
      <w:r w:rsidR="00A25ECC" w:rsidRPr="005707F1">
        <w:rPr>
          <w:sz w:val="24"/>
          <w:szCs w:val="24"/>
        </w:rPr>
        <w:t>-2</w:t>
      </w:r>
      <w:r w:rsidR="00FC4FE4" w:rsidRPr="005707F1">
        <w:rPr>
          <w:sz w:val="24"/>
          <w:szCs w:val="24"/>
        </w:rPr>
        <w:t>1</w:t>
      </w:r>
    </w:p>
    <w:p w14:paraId="4EC8EAA4" w14:textId="77777777" w:rsidR="003717DE" w:rsidRPr="005707F1" w:rsidRDefault="0089252D" w:rsidP="003C60C3">
      <w:pPr>
        <w:pStyle w:val="Title"/>
        <w:jc w:val="center"/>
        <w:rPr>
          <w:sz w:val="24"/>
          <w:szCs w:val="24"/>
        </w:rPr>
      </w:pPr>
      <w:r w:rsidRPr="005707F1">
        <w:rPr>
          <w:sz w:val="24"/>
          <w:szCs w:val="24"/>
        </w:rPr>
        <w:t xml:space="preserve"> </w:t>
      </w:r>
      <w:r w:rsidR="00DF4E71" w:rsidRPr="005707F1">
        <w:rPr>
          <w:sz w:val="24"/>
          <w:szCs w:val="24"/>
        </w:rPr>
        <w:t>P</w:t>
      </w:r>
      <w:r w:rsidR="000323F8" w:rsidRPr="005707F1">
        <w:rPr>
          <w:sz w:val="24"/>
          <w:szCs w:val="24"/>
        </w:rPr>
        <w:t xml:space="preserve">roposal </w:t>
      </w:r>
      <w:r w:rsidR="00D159C1" w:rsidRPr="005707F1">
        <w:rPr>
          <w:sz w:val="24"/>
          <w:szCs w:val="24"/>
        </w:rPr>
        <w:t>F</w:t>
      </w:r>
      <w:r w:rsidR="000323F8" w:rsidRPr="005707F1">
        <w:rPr>
          <w:sz w:val="24"/>
          <w:szCs w:val="24"/>
        </w:rPr>
        <w:t>orm</w:t>
      </w:r>
    </w:p>
    <w:p w14:paraId="0CDE63CF" w14:textId="77777777" w:rsidR="003717DE" w:rsidRPr="00FC4FE4" w:rsidRDefault="003717DE" w:rsidP="00A65DCD">
      <w:pPr>
        <w:pStyle w:val="Title"/>
        <w:ind w:left="1440" w:firstLine="720"/>
        <w:rPr>
          <w:sz w:val="22"/>
          <w:szCs w:val="22"/>
        </w:rPr>
      </w:pPr>
    </w:p>
    <w:p w14:paraId="4AA7A197" w14:textId="77777777" w:rsidR="00E70B7E" w:rsidRPr="00FC4FE4" w:rsidRDefault="00E70B7E" w:rsidP="002822A4">
      <w:pPr>
        <w:numPr>
          <w:ilvl w:val="0"/>
          <w:numId w:val="23"/>
        </w:numPr>
        <w:rPr>
          <w:szCs w:val="24"/>
        </w:rPr>
      </w:pPr>
      <w:r w:rsidRPr="00FC4FE4">
        <w:rPr>
          <w:szCs w:val="24"/>
        </w:rPr>
        <w:t>Please complete one form per proposal.</w:t>
      </w:r>
    </w:p>
    <w:p w14:paraId="1BEEE9D6" w14:textId="71CDDAE6" w:rsidR="0008435E" w:rsidRPr="00FC4FE4" w:rsidRDefault="0008435E" w:rsidP="002822A4">
      <w:pPr>
        <w:numPr>
          <w:ilvl w:val="0"/>
          <w:numId w:val="23"/>
        </w:numPr>
        <w:rPr>
          <w:szCs w:val="24"/>
        </w:rPr>
      </w:pPr>
      <w:r w:rsidRPr="00FC4FE4">
        <w:rPr>
          <w:szCs w:val="24"/>
        </w:rPr>
        <w:t xml:space="preserve">Please refer to the </w:t>
      </w:r>
      <w:hyperlink r:id="rId13" w:history="1">
        <w:r w:rsidR="00334DAD" w:rsidRPr="00EF009F">
          <w:rPr>
            <w:rStyle w:val="Hyperlink"/>
            <w:szCs w:val="24"/>
          </w:rPr>
          <w:t>guidance</w:t>
        </w:r>
      </w:hyperlink>
      <w:r w:rsidRPr="00FC4FE4">
        <w:rPr>
          <w:szCs w:val="24"/>
        </w:rPr>
        <w:t xml:space="preserve"> before completing this form.</w:t>
      </w:r>
    </w:p>
    <w:p w14:paraId="378D7143" w14:textId="26BC21BF" w:rsidR="0008435E" w:rsidRDefault="0008435E" w:rsidP="002822A4">
      <w:pPr>
        <w:numPr>
          <w:ilvl w:val="0"/>
          <w:numId w:val="23"/>
        </w:numPr>
        <w:rPr>
          <w:szCs w:val="24"/>
        </w:rPr>
      </w:pPr>
      <w:r w:rsidRPr="00FC4FE4">
        <w:rPr>
          <w:szCs w:val="24"/>
        </w:rPr>
        <w:t>Please do not submit additional documentation with this form. Institutions will be chosen for inclusion in the series based on the co</w:t>
      </w:r>
      <w:r w:rsidR="0013090D" w:rsidRPr="00FC4FE4">
        <w:rPr>
          <w:szCs w:val="24"/>
        </w:rPr>
        <w:t>ntent of this</w:t>
      </w:r>
      <w:r w:rsidR="00C67A08" w:rsidRPr="00FC4FE4">
        <w:rPr>
          <w:szCs w:val="24"/>
        </w:rPr>
        <w:t xml:space="preserve"> form alone</w:t>
      </w:r>
      <w:r w:rsidR="0013090D" w:rsidRPr="00FC4FE4">
        <w:rPr>
          <w:szCs w:val="24"/>
        </w:rPr>
        <w:t>.</w:t>
      </w:r>
    </w:p>
    <w:p w14:paraId="1A675F3A" w14:textId="3D9F7AF8" w:rsidR="00EF009F" w:rsidRPr="00FC4FE4" w:rsidRDefault="00EF009F" w:rsidP="002822A4">
      <w:pPr>
        <w:numPr>
          <w:ilvl w:val="0"/>
          <w:numId w:val="23"/>
        </w:numPr>
        <w:rPr>
          <w:szCs w:val="24"/>
        </w:rPr>
      </w:pPr>
      <w:r>
        <w:t>Due to the ongoing uncertainty surrounding the COVID-19 pandemic, proposals for workshops taking place prior to April 2021 should be for virtual meetings only. If you plan to host an in-person meeting this will need to be scheduled from April 2021 onwards.</w:t>
      </w:r>
    </w:p>
    <w:p w14:paraId="483EEBDC" w14:textId="384AC032" w:rsidR="0008435E" w:rsidRPr="00FC4FE4" w:rsidRDefault="0008435E" w:rsidP="002822A4">
      <w:pPr>
        <w:numPr>
          <w:ilvl w:val="0"/>
          <w:numId w:val="23"/>
        </w:numPr>
        <w:rPr>
          <w:b/>
          <w:bCs/>
          <w:szCs w:val="24"/>
        </w:rPr>
      </w:pPr>
      <w:r w:rsidRPr="00FC4FE4">
        <w:rPr>
          <w:szCs w:val="24"/>
        </w:rPr>
        <w:t>Please submit this form to</w:t>
      </w:r>
      <w:r w:rsidR="00334DAD" w:rsidRPr="00FC4FE4">
        <w:rPr>
          <w:szCs w:val="24"/>
        </w:rPr>
        <w:t xml:space="preserve"> </w:t>
      </w:r>
      <w:hyperlink r:id="rId14" w:history="1">
        <w:r w:rsidR="009D5C82" w:rsidRPr="00FC4FE4">
          <w:rPr>
            <w:rStyle w:val="Hyperlink"/>
            <w:szCs w:val="24"/>
          </w:rPr>
          <w:t>hubs@rsb.org.uk</w:t>
        </w:r>
      </w:hyperlink>
      <w:r w:rsidR="009D5C82" w:rsidRPr="00FC4FE4">
        <w:rPr>
          <w:szCs w:val="24"/>
        </w:rPr>
        <w:t xml:space="preserve"> </w:t>
      </w:r>
      <w:r w:rsidR="00EF009F">
        <w:rPr>
          <w:szCs w:val="24"/>
        </w:rPr>
        <w:t xml:space="preserve">no later than </w:t>
      </w:r>
      <w:r w:rsidR="00EF009F">
        <w:rPr>
          <w:b/>
          <w:bCs/>
          <w:szCs w:val="24"/>
        </w:rPr>
        <w:t>30 September 2020.</w:t>
      </w:r>
    </w:p>
    <w:p w14:paraId="30EB2C91" w14:textId="77777777" w:rsidR="00CF030B" w:rsidRPr="00FC4FE4" w:rsidRDefault="0008435E" w:rsidP="002822A4">
      <w:pPr>
        <w:rPr>
          <w:szCs w:val="24"/>
        </w:rPr>
      </w:pPr>
      <w:r w:rsidRPr="00FC4FE4">
        <w:rPr>
          <w:szCs w:val="24"/>
        </w:rPr>
        <w:t>If you would like to discuss the programme for your workshop before submitting a proposal, please contact</w:t>
      </w:r>
      <w:r w:rsidR="00334DAD" w:rsidRPr="00FC4FE4">
        <w:rPr>
          <w:szCs w:val="24"/>
        </w:rPr>
        <w:t xml:space="preserve">: Jon </w:t>
      </w:r>
      <w:r w:rsidR="001A4BB5" w:rsidRPr="00FC4FE4">
        <w:rPr>
          <w:szCs w:val="24"/>
        </w:rPr>
        <w:t>Green</w:t>
      </w:r>
      <w:r w:rsidR="00334DAD" w:rsidRPr="00FC4FE4">
        <w:rPr>
          <w:szCs w:val="24"/>
        </w:rPr>
        <w:t xml:space="preserve"> (</w:t>
      </w:r>
      <w:hyperlink r:id="rId15" w:history="1">
        <w:r w:rsidR="009A33C1" w:rsidRPr="00FC4FE4">
          <w:rPr>
            <w:rStyle w:val="Hyperlink"/>
            <w:szCs w:val="24"/>
          </w:rPr>
          <w:t>J.R.Green@bham.ac.uk</w:t>
        </w:r>
      </w:hyperlink>
      <w:r w:rsidR="00334DAD" w:rsidRPr="00FC4FE4">
        <w:rPr>
          <w:szCs w:val="24"/>
        </w:rPr>
        <w:t xml:space="preserve">) </w:t>
      </w:r>
    </w:p>
    <w:p w14:paraId="491981C1" w14:textId="77777777" w:rsidR="00BF40A9" w:rsidRPr="00CF030B" w:rsidRDefault="00BF40A9" w:rsidP="002822A4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08435E" w:rsidRPr="00FD0583" w14:paraId="7FA6763B" w14:textId="77777777" w:rsidTr="0089252D">
        <w:tc>
          <w:tcPr>
            <w:tcW w:w="2802" w:type="dxa"/>
            <w:shd w:val="clear" w:color="auto" w:fill="D9D9D9"/>
          </w:tcPr>
          <w:p w14:paraId="7293A319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CC6C05">
              <w:rPr>
                <w:rFonts w:cs="Arial"/>
                <w:b/>
                <w:szCs w:val="24"/>
              </w:rPr>
              <w:t xml:space="preserve">Institution </w:t>
            </w:r>
            <w:r w:rsidR="003717DE">
              <w:rPr>
                <w:rFonts w:cs="Arial"/>
                <w:b/>
                <w:szCs w:val="24"/>
              </w:rPr>
              <w:t>n</w:t>
            </w:r>
            <w:r w:rsidRPr="00CC6C05">
              <w:rPr>
                <w:rFonts w:cs="Arial"/>
                <w:b/>
                <w:szCs w:val="24"/>
              </w:rPr>
              <w:t>ame</w:t>
            </w:r>
          </w:p>
        </w:tc>
        <w:tc>
          <w:tcPr>
            <w:tcW w:w="6378" w:type="dxa"/>
          </w:tcPr>
          <w:p w14:paraId="24E4FC0E" w14:textId="77777777"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</w:tbl>
    <w:p w14:paraId="3012AAC6" w14:textId="77777777" w:rsidR="0008435E" w:rsidRDefault="0008435E" w:rsidP="0008435E">
      <w:pPr>
        <w:rPr>
          <w:rFonts w:cs="Arial"/>
          <w:szCs w:val="24"/>
        </w:rPr>
      </w:pPr>
    </w:p>
    <w:p w14:paraId="572E32CA" w14:textId="77777777" w:rsidR="0041073B" w:rsidRPr="0041073B" w:rsidRDefault="0041073B" w:rsidP="0008435E">
      <w:pPr>
        <w:rPr>
          <w:rFonts w:cs="Arial"/>
          <w:b/>
          <w:szCs w:val="24"/>
        </w:rPr>
      </w:pPr>
      <w:r w:rsidRPr="0041073B">
        <w:rPr>
          <w:rFonts w:cs="Arial"/>
          <w:b/>
          <w:szCs w:val="24"/>
        </w:rPr>
        <w:t>Please confirm that the host department is a subscriber to HUBS: YES/NO</w:t>
      </w:r>
    </w:p>
    <w:p w14:paraId="225F4674" w14:textId="77777777" w:rsidR="0041073B" w:rsidRDefault="0041073B" w:rsidP="0008435E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918"/>
        <w:gridCol w:w="2068"/>
        <w:gridCol w:w="3194"/>
      </w:tblGrid>
      <w:tr w:rsidR="0008435E" w:rsidRPr="00FD0583" w14:paraId="7A0DD1AC" w14:textId="77777777" w:rsidTr="0089252D">
        <w:tc>
          <w:tcPr>
            <w:tcW w:w="9180" w:type="dxa"/>
            <w:gridSpan w:val="3"/>
            <w:shd w:val="clear" w:color="auto" w:fill="D9D9D9"/>
          </w:tcPr>
          <w:p w14:paraId="3C1E862A" w14:textId="77777777" w:rsidR="0008435E" w:rsidRPr="00CC6C05" w:rsidRDefault="0008435E" w:rsidP="0008435E">
            <w:pPr>
              <w:rPr>
                <w:rFonts w:cs="Arial"/>
                <w:b/>
                <w:szCs w:val="24"/>
              </w:rPr>
            </w:pPr>
            <w:r w:rsidRPr="00CC6C05">
              <w:rPr>
                <w:rFonts w:cs="Arial"/>
                <w:b/>
                <w:szCs w:val="24"/>
              </w:rPr>
              <w:t xml:space="preserve">Key </w:t>
            </w:r>
            <w:r w:rsidR="003717DE">
              <w:rPr>
                <w:rFonts w:cs="Arial"/>
                <w:b/>
                <w:szCs w:val="24"/>
              </w:rPr>
              <w:t>c</w:t>
            </w:r>
            <w:r w:rsidRPr="00CC6C05">
              <w:rPr>
                <w:rFonts w:cs="Arial"/>
                <w:b/>
                <w:szCs w:val="24"/>
              </w:rPr>
              <w:t xml:space="preserve">ontact </w:t>
            </w:r>
            <w:r w:rsidR="003717DE">
              <w:rPr>
                <w:rFonts w:cs="Arial"/>
                <w:b/>
                <w:szCs w:val="24"/>
              </w:rPr>
              <w:t>d</w:t>
            </w:r>
            <w:r w:rsidRPr="00CC6C05">
              <w:rPr>
                <w:rFonts w:cs="Arial"/>
                <w:b/>
                <w:szCs w:val="24"/>
              </w:rPr>
              <w:t>etails</w:t>
            </w:r>
          </w:p>
        </w:tc>
      </w:tr>
      <w:tr w:rsidR="0008435E" w:rsidRPr="00FD0583" w14:paraId="7051CF2E" w14:textId="77777777" w:rsidTr="0089252D">
        <w:tc>
          <w:tcPr>
            <w:tcW w:w="3918" w:type="dxa"/>
          </w:tcPr>
          <w:p w14:paraId="7F319A35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5262" w:type="dxa"/>
            <w:gridSpan w:val="2"/>
          </w:tcPr>
          <w:p w14:paraId="2CF5E4A8" w14:textId="77777777"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14:paraId="52169A11" w14:textId="77777777" w:rsidTr="0089252D">
        <w:tc>
          <w:tcPr>
            <w:tcW w:w="3918" w:type="dxa"/>
          </w:tcPr>
          <w:p w14:paraId="0D8602DD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Institutional role</w:t>
            </w:r>
          </w:p>
        </w:tc>
        <w:tc>
          <w:tcPr>
            <w:tcW w:w="5262" w:type="dxa"/>
            <w:gridSpan w:val="2"/>
          </w:tcPr>
          <w:p w14:paraId="6928822B" w14:textId="77777777"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14:paraId="4CF11882" w14:textId="77777777" w:rsidTr="0089252D">
        <w:tc>
          <w:tcPr>
            <w:tcW w:w="3918" w:type="dxa"/>
          </w:tcPr>
          <w:p w14:paraId="48214DF9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Contact address</w:t>
            </w:r>
          </w:p>
          <w:p w14:paraId="40B93474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5262" w:type="dxa"/>
            <w:gridSpan w:val="2"/>
          </w:tcPr>
          <w:p w14:paraId="1C1E2EAB" w14:textId="77777777"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14:paraId="4BCF4BF0" w14:textId="77777777" w:rsidTr="0089252D">
        <w:tc>
          <w:tcPr>
            <w:tcW w:w="3918" w:type="dxa"/>
          </w:tcPr>
          <w:p w14:paraId="58460A84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Postcode</w:t>
            </w:r>
          </w:p>
        </w:tc>
        <w:tc>
          <w:tcPr>
            <w:tcW w:w="5262" w:type="dxa"/>
            <w:gridSpan w:val="2"/>
          </w:tcPr>
          <w:p w14:paraId="120E5B3F" w14:textId="77777777"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14:paraId="1CC7A6ED" w14:textId="77777777" w:rsidTr="0089252D">
        <w:tc>
          <w:tcPr>
            <w:tcW w:w="3918" w:type="dxa"/>
          </w:tcPr>
          <w:p w14:paraId="6AA11E09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Telephone</w:t>
            </w:r>
          </w:p>
        </w:tc>
        <w:tc>
          <w:tcPr>
            <w:tcW w:w="5262" w:type="dxa"/>
            <w:gridSpan w:val="2"/>
          </w:tcPr>
          <w:p w14:paraId="420A3608" w14:textId="77777777"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35E" w:rsidRPr="00FD0583" w14:paraId="6AB1CEFD" w14:textId="77777777" w:rsidTr="0089252D">
        <w:tc>
          <w:tcPr>
            <w:tcW w:w="3918" w:type="dxa"/>
          </w:tcPr>
          <w:p w14:paraId="325B99A8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Email</w:t>
            </w:r>
          </w:p>
        </w:tc>
        <w:tc>
          <w:tcPr>
            <w:tcW w:w="5262" w:type="dxa"/>
            <w:gridSpan w:val="2"/>
          </w:tcPr>
          <w:p w14:paraId="7F228769" w14:textId="77777777" w:rsidR="0008435E" w:rsidRPr="00FD0583" w:rsidRDefault="0008435E" w:rsidP="0008435E">
            <w:pPr>
              <w:rPr>
                <w:rFonts w:cs="Arial"/>
                <w:szCs w:val="24"/>
              </w:rPr>
            </w:pPr>
          </w:p>
        </w:tc>
      </w:tr>
      <w:tr w:rsidR="00084E69" w:rsidRPr="006E29B2" w14:paraId="59AEFD32" w14:textId="77777777" w:rsidTr="00084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</w:tblPrEx>
        <w:tc>
          <w:tcPr>
            <w:tcW w:w="91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40ED779" w14:textId="77777777" w:rsidR="00084E69" w:rsidRPr="0076738D" w:rsidRDefault="00084E69" w:rsidP="006A1824">
            <w:pPr>
              <w:pStyle w:val="Heading2"/>
            </w:pPr>
            <w:r w:rsidRPr="0076738D">
              <w:lastRenderedPageBreak/>
              <w:t>Proposal</w:t>
            </w:r>
          </w:p>
          <w:p w14:paraId="086D06EA" w14:textId="77777777" w:rsidR="00084E69" w:rsidRPr="006E29B2" w:rsidRDefault="00084E69" w:rsidP="006A1824">
            <w:pPr>
              <w:rPr>
                <w:rFonts w:cs="Arial"/>
                <w:i/>
                <w:szCs w:val="24"/>
              </w:rPr>
            </w:pPr>
          </w:p>
        </w:tc>
      </w:tr>
      <w:tr w:rsidR="00084E69" w:rsidRPr="006E29B2" w14:paraId="1D1077B3" w14:textId="77777777" w:rsidTr="00084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</w:tblPrEx>
        <w:tc>
          <w:tcPr>
            <w:tcW w:w="59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9345E3A" w14:textId="77777777" w:rsidR="00084E69" w:rsidRPr="0076738D" w:rsidRDefault="00084E69" w:rsidP="0089252D">
            <w:pPr>
              <w:pStyle w:val="Heading2"/>
            </w:pPr>
            <w:r w:rsidRPr="0076738D">
              <w:t>Workshop title</w:t>
            </w:r>
          </w:p>
        </w:tc>
        <w:tc>
          <w:tcPr>
            <w:tcW w:w="31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90FA299" w14:textId="77777777" w:rsidR="00084E69" w:rsidRDefault="00084E69" w:rsidP="006A1824">
            <w:pPr>
              <w:pStyle w:val="Heading2"/>
            </w:pPr>
          </w:p>
          <w:p w14:paraId="47DDA504" w14:textId="77777777" w:rsidR="00084E69" w:rsidRPr="006E29B2" w:rsidRDefault="00084E69" w:rsidP="006A1824"/>
        </w:tc>
      </w:tr>
      <w:tr w:rsidR="00084E69" w:rsidRPr="001D619D" w14:paraId="39DFED95" w14:textId="77777777" w:rsidTr="00084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</w:tblPrEx>
        <w:tc>
          <w:tcPr>
            <w:tcW w:w="9180" w:type="dxa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1BCCE16D" w14:textId="77777777" w:rsidR="00084E69" w:rsidRPr="0076738D" w:rsidRDefault="00084E69" w:rsidP="006A1824">
            <w:pPr>
              <w:pStyle w:val="Heading2"/>
            </w:pPr>
            <w:r w:rsidRPr="0076738D">
              <w:t>Content</w:t>
            </w:r>
          </w:p>
          <w:p w14:paraId="1DF0CC72" w14:textId="77777777" w:rsidR="00084E69" w:rsidRPr="001D619D" w:rsidRDefault="00084E69" w:rsidP="006A1824">
            <w:r>
              <w:t>Please outline the focus and coverage of the proposed event (max. 300 words)</w:t>
            </w:r>
          </w:p>
        </w:tc>
      </w:tr>
      <w:tr w:rsidR="00084E69" w:rsidRPr="00B0446B" w14:paraId="58DD1196" w14:textId="77777777" w:rsidTr="00084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</w:tblPrEx>
        <w:trPr>
          <w:trHeight w:val="2062"/>
        </w:trPr>
        <w:tc>
          <w:tcPr>
            <w:tcW w:w="9180" w:type="dxa"/>
            <w:gridSpan w:val="3"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FFFFF"/>
          </w:tcPr>
          <w:p w14:paraId="5EAA417F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449F9335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38DF2B93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64977FA4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23089D3B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1C84B46E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2A0AAB31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7656385C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64BD1F26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4660ED37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0F792CDA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36BA60D1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2720FF8E" w14:textId="77777777" w:rsidR="00084E69" w:rsidRDefault="00084E69" w:rsidP="006A1824">
            <w:pPr>
              <w:jc w:val="both"/>
              <w:rPr>
                <w:rFonts w:cs="Arial"/>
              </w:rPr>
            </w:pPr>
          </w:p>
          <w:p w14:paraId="37F8A4F5" w14:textId="77777777" w:rsidR="00084E69" w:rsidRPr="00B0446B" w:rsidRDefault="00084E69" w:rsidP="006A1824">
            <w:pPr>
              <w:jc w:val="both"/>
              <w:rPr>
                <w:rFonts w:cs="Arial"/>
              </w:rPr>
            </w:pPr>
          </w:p>
        </w:tc>
      </w:tr>
      <w:tr w:rsidR="00084E69" w:rsidRPr="001D619D" w14:paraId="05B32FB6" w14:textId="77777777" w:rsidTr="00084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</w:tblPrEx>
        <w:tc>
          <w:tcPr>
            <w:tcW w:w="91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3F88561" w14:textId="77777777" w:rsidR="00084E69" w:rsidRPr="0076738D" w:rsidRDefault="00084E69" w:rsidP="006A1824">
            <w:pPr>
              <w:pStyle w:val="Heading2"/>
            </w:pPr>
            <w:r w:rsidRPr="0076738D">
              <w:t>Structure and format of the workshop or seminar (including proposed timings)</w:t>
            </w:r>
          </w:p>
          <w:p w14:paraId="6021A491" w14:textId="77777777" w:rsidR="00084E69" w:rsidRPr="001D619D" w:rsidRDefault="00084E69" w:rsidP="006A1824">
            <w:r w:rsidRPr="002822A4">
              <w:t xml:space="preserve">(max. </w:t>
            </w:r>
            <w:r>
              <w:t>100</w:t>
            </w:r>
            <w:r w:rsidRPr="002822A4">
              <w:t xml:space="preserve"> words)</w:t>
            </w:r>
          </w:p>
        </w:tc>
      </w:tr>
      <w:tr w:rsidR="00084E69" w14:paraId="02B7B8E4" w14:textId="77777777" w:rsidTr="00084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</w:tblPrEx>
        <w:trPr>
          <w:trHeight w:val="2062"/>
        </w:trPr>
        <w:tc>
          <w:tcPr>
            <w:tcW w:w="91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63A1536" w14:textId="77777777" w:rsidR="00084E69" w:rsidRDefault="00084E69" w:rsidP="006A1824"/>
          <w:p w14:paraId="3D4C8605" w14:textId="77777777" w:rsidR="00084E69" w:rsidRDefault="00084E69" w:rsidP="006A1824"/>
          <w:p w14:paraId="3BBE39A5" w14:textId="77777777" w:rsidR="00084E69" w:rsidRDefault="00084E69" w:rsidP="006A1824"/>
          <w:p w14:paraId="0BB641E4" w14:textId="77777777" w:rsidR="00084E69" w:rsidRDefault="00084E69" w:rsidP="006A1824"/>
          <w:p w14:paraId="6A0A7E39" w14:textId="77777777" w:rsidR="00084E69" w:rsidRDefault="00084E69" w:rsidP="006A1824"/>
          <w:p w14:paraId="2F994BF7" w14:textId="77777777" w:rsidR="00084E69" w:rsidRDefault="00084E69" w:rsidP="006A1824"/>
          <w:p w14:paraId="270414DB" w14:textId="77777777" w:rsidR="00084E69" w:rsidRDefault="00084E69" w:rsidP="006A1824"/>
          <w:p w14:paraId="62A0CC08" w14:textId="77777777" w:rsidR="00084E69" w:rsidRDefault="00084E69" w:rsidP="006A1824"/>
          <w:p w14:paraId="4DC02AC5" w14:textId="77777777" w:rsidR="00084E69" w:rsidRDefault="00084E69" w:rsidP="006A1824"/>
          <w:p w14:paraId="60359591" w14:textId="77777777" w:rsidR="00084E69" w:rsidRDefault="00084E69" w:rsidP="006A1824"/>
        </w:tc>
      </w:tr>
      <w:tr w:rsidR="00084E69" w:rsidRPr="003E31E6" w14:paraId="428FEF5E" w14:textId="77777777" w:rsidTr="00084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</w:tblPrEx>
        <w:trPr>
          <w:trHeight w:val="462"/>
        </w:trPr>
        <w:tc>
          <w:tcPr>
            <w:tcW w:w="91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B4CE" w14:textId="77777777" w:rsidR="00084E69" w:rsidRPr="003E31E6" w:rsidRDefault="00084E69" w:rsidP="006A1824">
            <w:pPr>
              <w:pStyle w:val="ListBullet"/>
              <w:numPr>
                <w:ilvl w:val="0"/>
                <w:numId w:val="0"/>
              </w:numPr>
              <w:tabs>
                <w:tab w:val="num" w:pos="567"/>
              </w:tabs>
              <w:jc w:val="left"/>
              <w:rPr>
                <w:b/>
                <w:color w:val="auto"/>
                <w:sz w:val="16"/>
                <w:szCs w:val="16"/>
              </w:rPr>
            </w:pPr>
          </w:p>
          <w:p w14:paraId="7CF12298" w14:textId="77777777" w:rsidR="00084E69" w:rsidRPr="003E31E6" w:rsidRDefault="00084E69" w:rsidP="006A1824">
            <w:pPr>
              <w:pStyle w:val="ListBullet"/>
              <w:numPr>
                <w:ilvl w:val="0"/>
                <w:numId w:val="0"/>
              </w:numPr>
              <w:tabs>
                <w:tab w:val="num" w:pos="567"/>
              </w:tabs>
              <w:jc w:val="left"/>
              <w:rPr>
                <w:b/>
                <w:color w:val="auto"/>
              </w:rPr>
            </w:pPr>
            <w:r w:rsidRPr="003E31E6">
              <w:rPr>
                <w:b/>
                <w:color w:val="auto"/>
              </w:rPr>
              <w:t xml:space="preserve">Total requested from </w:t>
            </w:r>
            <w:r>
              <w:rPr>
                <w:b/>
                <w:color w:val="auto"/>
              </w:rPr>
              <w:t>HUBS</w:t>
            </w:r>
            <w:r w:rsidRPr="003E31E6">
              <w:rPr>
                <w:b/>
                <w:color w:val="auto"/>
              </w:rPr>
              <w:t xml:space="preserve"> (max £1000)</w:t>
            </w:r>
            <w:r>
              <w:rPr>
                <w:b/>
                <w:color w:val="auto"/>
              </w:rPr>
              <w:t xml:space="preserve">: </w:t>
            </w:r>
          </w:p>
          <w:p w14:paraId="49C9174E" w14:textId="77777777" w:rsidR="00084E69" w:rsidRPr="003E31E6" w:rsidRDefault="00084E69" w:rsidP="006A1824">
            <w:pPr>
              <w:pStyle w:val="ListBullet"/>
              <w:numPr>
                <w:ilvl w:val="0"/>
                <w:numId w:val="0"/>
              </w:numPr>
              <w:tabs>
                <w:tab w:val="num" w:pos="567"/>
              </w:tabs>
              <w:jc w:val="left"/>
              <w:rPr>
                <w:rFonts w:eastAsia="Calibri"/>
                <w:b/>
                <w:color w:val="auto"/>
              </w:rPr>
            </w:pPr>
          </w:p>
        </w:tc>
      </w:tr>
      <w:tr w:rsidR="00084E69" w:rsidRPr="003E31E6" w14:paraId="51314A21" w14:textId="77777777" w:rsidTr="00084E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</w:tblPrEx>
        <w:trPr>
          <w:trHeight w:val="4353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DEAF6F" w14:textId="77777777" w:rsidR="00084E69" w:rsidRPr="003E31E6" w:rsidRDefault="00084E69" w:rsidP="006A1824">
            <w:pPr>
              <w:rPr>
                <w:b/>
              </w:rPr>
            </w:pPr>
            <w:r w:rsidRPr="003E31E6">
              <w:rPr>
                <w:b/>
              </w:rPr>
              <w:t>Please provide a breakdown of the amount applied for. For example:</w:t>
            </w:r>
          </w:p>
          <w:p w14:paraId="47FCF756" w14:textId="77777777" w:rsidR="00084E69" w:rsidRPr="003E31E6" w:rsidRDefault="00084E69" w:rsidP="006A1824">
            <w:pPr>
              <w:pStyle w:val="ListBulle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Administrative support costs (including hire of temporary staff)</w:t>
            </w:r>
          </w:p>
          <w:p w14:paraId="4EA9790E" w14:textId="77777777" w:rsidR="00084E69" w:rsidRDefault="00084E69" w:rsidP="006A1824">
            <w:pPr>
              <w:pStyle w:val="ListBulle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Purchase of services (including hire of equipment)</w:t>
            </w:r>
          </w:p>
          <w:p w14:paraId="5695ED9E" w14:textId="77777777" w:rsidR="00CF6384" w:rsidRPr="003E31E6" w:rsidRDefault="00CF6384" w:rsidP="006A1824">
            <w:pPr>
              <w:pStyle w:val="ListBulle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Room Hire Costs </w:t>
            </w:r>
          </w:p>
          <w:p w14:paraId="50C9B6F1" w14:textId="77777777" w:rsidR="00084E69" w:rsidRPr="003E31E6" w:rsidRDefault="00084E69" w:rsidP="006A1824">
            <w:pPr>
              <w:pStyle w:val="ListBulle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Hospitality</w:t>
            </w:r>
          </w:p>
          <w:p w14:paraId="657C0EA5" w14:textId="77777777" w:rsidR="00084E69" w:rsidRPr="003E31E6" w:rsidRDefault="00084E69" w:rsidP="006A1824">
            <w:pPr>
              <w:pStyle w:val="ListBullet"/>
              <w:jc w:val="lef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Travel and subsistence (</w:t>
            </w:r>
            <w:r w:rsidR="006A3BCF">
              <w:rPr>
                <w:rFonts w:eastAsia="Calibri"/>
                <w:color w:val="auto"/>
              </w:rPr>
              <w:t>can include UK</w:t>
            </w:r>
            <w:r w:rsidRPr="003E31E6">
              <w:rPr>
                <w:rFonts w:eastAsia="Calibri"/>
                <w:color w:val="auto"/>
              </w:rPr>
              <w:t xml:space="preserve"> speaker travel)</w:t>
            </w:r>
          </w:p>
          <w:p w14:paraId="634ABAA3" w14:textId="77777777" w:rsidR="00084E69" w:rsidRPr="003E31E6" w:rsidRDefault="00084E69" w:rsidP="006A1824">
            <w:pPr>
              <w:pStyle w:val="ListBullet"/>
              <w:rPr>
                <w:rFonts w:eastAsia="Calibri"/>
                <w:color w:val="auto"/>
              </w:rPr>
            </w:pPr>
            <w:r w:rsidRPr="003E31E6">
              <w:rPr>
                <w:rFonts w:eastAsia="Calibri"/>
                <w:color w:val="auto"/>
              </w:rPr>
              <w:t>Materials (e.g. production of poster)</w:t>
            </w:r>
          </w:p>
          <w:p w14:paraId="44E6F23B" w14:textId="77777777" w:rsidR="00084E69" w:rsidRPr="003E31E6" w:rsidRDefault="00084E69" w:rsidP="006A1824">
            <w:pPr>
              <w:pStyle w:val="ListBullet"/>
              <w:numPr>
                <w:ilvl w:val="0"/>
                <w:numId w:val="0"/>
              </w:numPr>
              <w:ind w:left="720"/>
              <w:rPr>
                <w:rFonts w:eastAsia="Calibri"/>
                <w:color w:val="auto"/>
              </w:rPr>
            </w:pPr>
          </w:p>
          <w:p w14:paraId="6AE7944D" w14:textId="77777777" w:rsidR="00084E69" w:rsidRPr="003E31E6" w:rsidRDefault="00084E69" w:rsidP="00084E69">
            <w:pPr>
              <w:pStyle w:val="ListBullet"/>
              <w:numPr>
                <w:ilvl w:val="0"/>
                <w:numId w:val="0"/>
              </w:numPr>
              <w:tabs>
                <w:tab w:val="num" w:pos="567"/>
              </w:tabs>
              <w:ind w:left="360"/>
              <w:jc w:val="left"/>
              <w:rPr>
                <w:b/>
              </w:rPr>
            </w:pPr>
            <w:r w:rsidRPr="003E31E6">
              <w:rPr>
                <w:rFonts w:eastAsia="Calibri"/>
                <w:b/>
                <w:color w:val="auto"/>
              </w:rPr>
              <w:t xml:space="preserve">NB: </w:t>
            </w:r>
            <w:r>
              <w:rPr>
                <w:rFonts w:eastAsia="Calibri"/>
                <w:b/>
                <w:color w:val="auto"/>
              </w:rPr>
              <w:t>HUBS</w:t>
            </w:r>
            <w:r w:rsidRPr="003E31E6">
              <w:rPr>
                <w:rFonts w:eastAsia="Calibri"/>
                <w:b/>
                <w:color w:val="auto"/>
              </w:rPr>
              <w:t xml:space="preserve"> cannot fund: normal costs of course delivery, full economic costing/overheads, contingency funds, international travel, alcoholic beverages or purchase of equipment. </w:t>
            </w:r>
          </w:p>
        </w:tc>
      </w:tr>
      <w:tr w:rsidR="00084E69" w:rsidRPr="003E31E6" w14:paraId="6DFDB0FA" w14:textId="77777777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AD13" w14:textId="77777777" w:rsidR="00084E69" w:rsidRPr="003E31E6" w:rsidRDefault="00084E69" w:rsidP="006A1824">
            <w:pPr>
              <w:jc w:val="both"/>
              <w:rPr>
                <w:rFonts w:cs="Arial"/>
                <w:b/>
                <w:bCs/>
              </w:rPr>
            </w:pPr>
            <w:r w:rsidRPr="003E31E6">
              <w:rPr>
                <w:rFonts w:cs="Arial"/>
                <w:b/>
                <w:bCs/>
              </w:rPr>
              <w:t>Description</w:t>
            </w:r>
          </w:p>
        </w:tc>
      </w:tr>
      <w:tr w:rsidR="00084E69" w:rsidRPr="003E31E6" w14:paraId="71881EC9" w14:textId="77777777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696C" w14:textId="77777777" w:rsidR="00084E69" w:rsidRPr="003E31E6" w:rsidRDefault="00084E69" w:rsidP="006A1824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084E69" w:rsidRPr="003E31E6" w14:paraId="62D55F3F" w14:textId="77777777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FAF6" w14:textId="77777777" w:rsidR="00084E69" w:rsidRPr="003E31E6" w:rsidRDefault="00084E69" w:rsidP="006A1824">
            <w:pPr>
              <w:jc w:val="both"/>
              <w:rPr>
                <w:rFonts w:cs="Arial"/>
              </w:rPr>
            </w:pPr>
          </w:p>
        </w:tc>
      </w:tr>
      <w:tr w:rsidR="00084E69" w:rsidRPr="003E31E6" w14:paraId="434CC5B7" w14:textId="77777777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D05A" w14:textId="77777777" w:rsidR="00084E69" w:rsidRPr="003E31E6" w:rsidRDefault="00084E69" w:rsidP="006A1824">
            <w:pPr>
              <w:jc w:val="both"/>
              <w:rPr>
                <w:rFonts w:cs="Arial"/>
              </w:rPr>
            </w:pPr>
          </w:p>
        </w:tc>
      </w:tr>
      <w:tr w:rsidR="00084E69" w:rsidRPr="003E31E6" w14:paraId="74268754" w14:textId="77777777" w:rsidTr="00084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E015" w14:textId="77777777" w:rsidR="00084E69" w:rsidRPr="003E31E6" w:rsidRDefault="00084E69" w:rsidP="006A1824">
            <w:pPr>
              <w:jc w:val="both"/>
              <w:rPr>
                <w:rFonts w:cs="Arial"/>
              </w:rPr>
            </w:pPr>
          </w:p>
        </w:tc>
      </w:tr>
    </w:tbl>
    <w:p w14:paraId="05228B8B" w14:textId="77777777" w:rsidR="008B4AEC" w:rsidRDefault="008B4AEC"/>
    <w:p w14:paraId="195007E0" w14:textId="77777777" w:rsidR="001D619D" w:rsidRDefault="001D619D" w:rsidP="0008435E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/>
        <w:tblLook w:val="04A0" w:firstRow="1" w:lastRow="0" w:firstColumn="1" w:lastColumn="0" w:noHBand="0" w:noVBand="1"/>
      </w:tblPr>
      <w:tblGrid>
        <w:gridCol w:w="9180"/>
      </w:tblGrid>
      <w:tr w:rsidR="0008435E" w:rsidRPr="00D0787C" w14:paraId="6CFEA8E5" w14:textId="77777777" w:rsidTr="00084E69">
        <w:trPr>
          <w:cantSplit/>
        </w:trPr>
        <w:tc>
          <w:tcPr>
            <w:tcW w:w="9180" w:type="dxa"/>
            <w:shd w:val="clear" w:color="auto" w:fill="FFFFFF"/>
          </w:tcPr>
          <w:p w14:paraId="2E4ACE94" w14:textId="77777777" w:rsidR="0008435E" w:rsidRPr="0076738D" w:rsidRDefault="0008435E" w:rsidP="002822A4">
            <w:pPr>
              <w:pStyle w:val="Heading2"/>
            </w:pPr>
            <w:r w:rsidRPr="0076738D">
              <w:t xml:space="preserve">Accessibility of the </w:t>
            </w:r>
            <w:r w:rsidR="001D619D" w:rsidRPr="0076738D">
              <w:t>workshop or semina</w:t>
            </w:r>
            <w:r w:rsidRPr="0076738D">
              <w:t>r</w:t>
            </w:r>
          </w:p>
          <w:p w14:paraId="06E3D212" w14:textId="77777777" w:rsidR="0008435E" w:rsidRPr="00D0787C" w:rsidRDefault="0008435E" w:rsidP="00BF40A9">
            <w:pPr>
              <w:rPr>
                <w:rFonts w:cs="Arial"/>
                <w:szCs w:val="24"/>
              </w:rPr>
            </w:pPr>
            <w:r w:rsidRPr="00D0787C">
              <w:rPr>
                <w:rFonts w:cs="Arial"/>
                <w:szCs w:val="24"/>
              </w:rPr>
              <w:t>Please indicate the consideratio</w:t>
            </w:r>
            <w:r w:rsidR="0013090D">
              <w:rPr>
                <w:rFonts w:cs="Arial"/>
                <w:szCs w:val="24"/>
              </w:rPr>
              <w:t xml:space="preserve">ns you will make to ensure the workshop or </w:t>
            </w:r>
            <w:r w:rsidRPr="00D0787C">
              <w:rPr>
                <w:rFonts w:cs="Arial"/>
                <w:szCs w:val="24"/>
              </w:rPr>
              <w:t>seminar is accessible</w:t>
            </w:r>
            <w:r w:rsidR="00BF40A9">
              <w:rPr>
                <w:rFonts w:cs="Arial"/>
                <w:szCs w:val="24"/>
              </w:rPr>
              <w:t>. This should include</w:t>
            </w:r>
            <w:r w:rsidRPr="00CF030B">
              <w:rPr>
                <w:rFonts w:cs="Arial"/>
                <w:szCs w:val="24"/>
              </w:rPr>
              <w:t xml:space="preserve"> provision for </w:t>
            </w:r>
            <w:r w:rsidR="00CF030B">
              <w:rPr>
                <w:rFonts w:cs="Arial"/>
                <w:szCs w:val="24"/>
              </w:rPr>
              <w:t xml:space="preserve">the </w:t>
            </w:r>
            <w:r w:rsidRPr="00CF030B">
              <w:rPr>
                <w:rFonts w:cs="Arial"/>
                <w:szCs w:val="24"/>
              </w:rPr>
              <w:t>requirements of attendees.</w:t>
            </w:r>
          </w:p>
        </w:tc>
      </w:tr>
      <w:tr w:rsidR="0008435E" w:rsidRPr="00D0787C" w14:paraId="12159471" w14:textId="77777777" w:rsidTr="00084E69">
        <w:tc>
          <w:tcPr>
            <w:tcW w:w="9180" w:type="dxa"/>
            <w:shd w:val="clear" w:color="auto" w:fill="FFFFFF"/>
          </w:tcPr>
          <w:p w14:paraId="00A2476A" w14:textId="77777777" w:rsidR="0008435E" w:rsidRDefault="0008435E" w:rsidP="0008435E">
            <w:pPr>
              <w:rPr>
                <w:rFonts w:cs="Arial"/>
                <w:szCs w:val="24"/>
              </w:rPr>
            </w:pPr>
          </w:p>
          <w:p w14:paraId="6C9A6879" w14:textId="77777777" w:rsidR="002822A4" w:rsidRDefault="002822A4" w:rsidP="0008435E">
            <w:pPr>
              <w:rPr>
                <w:rFonts w:cs="Arial"/>
                <w:szCs w:val="24"/>
              </w:rPr>
            </w:pPr>
          </w:p>
          <w:p w14:paraId="7AA6E849" w14:textId="77777777" w:rsidR="002822A4" w:rsidRDefault="002822A4" w:rsidP="0008435E">
            <w:pPr>
              <w:rPr>
                <w:rFonts w:cs="Arial"/>
                <w:szCs w:val="24"/>
              </w:rPr>
            </w:pPr>
          </w:p>
          <w:p w14:paraId="702A2756" w14:textId="77777777" w:rsidR="002822A4" w:rsidRDefault="002822A4" w:rsidP="0008435E">
            <w:pPr>
              <w:rPr>
                <w:rFonts w:cs="Arial"/>
                <w:szCs w:val="24"/>
              </w:rPr>
            </w:pPr>
          </w:p>
          <w:p w14:paraId="1C3400F6" w14:textId="77777777" w:rsidR="0008435E" w:rsidRPr="00D0787C" w:rsidRDefault="0008435E" w:rsidP="0008435E">
            <w:pPr>
              <w:rPr>
                <w:rFonts w:cs="Arial"/>
                <w:szCs w:val="24"/>
              </w:rPr>
            </w:pPr>
          </w:p>
        </w:tc>
      </w:tr>
    </w:tbl>
    <w:p w14:paraId="60EC79EE" w14:textId="77777777" w:rsidR="0008435E" w:rsidRDefault="0008435E" w:rsidP="0008435E">
      <w:pPr>
        <w:rPr>
          <w:rFonts w:cs="Arial"/>
          <w:szCs w:val="24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75"/>
        <w:gridCol w:w="8931"/>
      </w:tblGrid>
      <w:tr w:rsidR="0008435E" w:rsidRPr="00D0787C" w14:paraId="165ED8C2" w14:textId="77777777" w:rsidTr="002822A4">
        <w:tc>
          <w:tcPr>
            <w:tcW w:w="9606" w:type="dxa"/>
            <w:gridSpan w:val="2"/>
            <w:shd w:val="clear" w:color="auto" w:fill="D9D9D9"/>
          </w:tcPr>
          <w:p w14:paraId="6B0E9938" w14:textId="77777777" w:rsidR="0008435E" w:rsidRPr="0076738D" w:rsidRDefault="0008435E" w:rsidP="002822A4">
            <w:pPr>
              <w:pStyle w:val="Heading2"/>
            </w:pPr>
            <w:r w:rsidRPr="0076738D">
              <w:lastRenderedPageBreak/>
              <w:br w:type="page"/>
            </w:r>
            <w:r w:rsidR="00DF4E71">
              <w:t xml:space="preserve">Preferred </w:t>
            </w:r>
            <w:r w:rsidR="00486FF6">
              <w:t>d</w:t>
            </w:r>
            <w:r w:rsidR="00DF4E71">
              <w:t>ates</w:t>
            </w:r>
          </w:p>
          <w:p w14:paraId="2A18D98E" w14:textId="46EE7F29" w:rsidR="0008435E" w:rsidRPr="00F81C7A" w:rsidRDefault="0008435E" w:rsidP="006217EE">
            <w:pPr>
              <w:rPr>
                <w:rFonts w:cs="Arial"/>
                <w:szCs w:val="24"/>
              </w:rPr>
            </w:pPr>
            <w:r w:rsidRPr="00F81C7A">
              <w:rPr>
                <w:rFonts w:cs="Arial"/>
                <w:szCs w:val="24"/>
              </w:rPr>
              <w:t xml:space="preserve">Please suggest a </w:t>
            </w:r>
            <w:r w:rsidRPr="002822A4">
              <w:t xml:space="preserve">series of dates in order of preference between </w:t>
            </w:r>
            <w:r w:rsidR="0094583C">
              <w:t>November</w:t>
            </w:r>
            <w:r w:rsidR="00BF40A9">
              <w:t xml:space="preserve"> </w:t>
            </w:r>
            <w:r w:rsidRPr="002822A4">
              <w:t>20</w:t>
            </w:r>
            <w:r w:rsidR="00EF009F">
              <w:t>20</w:t>
            </w:r>
            <w:r w:rsidR="00A25ECC">
              <w:t xml:space="preserve"> and July 202</w:t>
            </w:r>
            <w:r w:rsidR="00EF009F">
              <w:t>1</w:t>
            </w:r>
            <w:r w:rsidRPr="002822A4">
              <w:t xml:space="preserve">. </w:t>
            </w:r>
            <w:r>
              <w:rPr>
                <w:rFonts w:cs="Arial"/>
                <w:szCs w:val="24"/>
              </w:rPr>
              <w:t xml:space="preserve">Please ensure that suitable facilities for a minimum of </w:t>
            </w:r>
            <w:r w:rsidR="00E70B7E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 xml:space="preserve">0 delegates are available on the suggested dates.  </w:t>
            </w:r>
          </w:p>
        </w:tc>
      </w:tr>
      <w:tr w:rsidR="0008435E" w:rsidRPr="00D0787C" w14:paraId="14582370" w14:textId="77777777" w:rsidTr="002822A4">
        <w:tc>
          <w:tcPr>
            <w:tcW w:w="675" w:type="dxa"/>
          </w:tcPr>
          <w:p w14:paraId="4FAE387B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1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8931" w:type="dxa"/>
          </w:tcPr>
          <w:p w14:paraId="69B9B4C0" w14:textId="77777777" w:rsidR="0008435E" w:rsidRPr="00D0787C" w:rsidRDefault="0008435E" w:rsidP="0008435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8435E" w:rsidRPr="00D0787C" w14:paraId="01D96BBB" w14:textId="77777777" w:rsidTr="002822A4">
        <w:tc>
          <w:tcPr>
            <w:tcW w:w="675" w:type="dxa"/>
          </w:tcPr>
          <w:p w14:paraId="14543291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2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8931" w:type="dxa"/>
          </w:tcPr>
          <w:p w14:paraId="7D24A4F6" w14:textId="77777777" w:rsidR="0008435E" w:rsidRPr="00D0787C" w:rsidRDefault="0008435E" w:rsidP="0008435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8435E" w:rsidRPr="00D0787C" w14:paraId="20829486" w14:textId="77777777" w:rsidTr="002822A4">
        <w:tc>
          <w:tcPr>
            <w:tcW w:w="675" w:type="dxa"/>
          </w:tcPr>
          <w:p w14:paraId="0D0689E0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3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8931" w:type="dxa"/>
          </w:tcPr>
          <w:p w14:paraId="4EE41EE8" w14:textId="77777777" w:rsidR="0008435E" w:rsidRPr="00D0787C" w:rsidRDefault="0008435E" w:rsidP="0008435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8435E" w:rsidRPr="00D0787C" w14:paraId="2203B2E1" w14:textId="77777777" w:rsidTr="002822A4">
        <w:tc>
          <w:tcPr>
            <w:tcW w:w="675" w:type="dxa"/>
          </w:tcPr>
          <w:p w14:paraId="4C889299" w14:textId="77777777" w:rsidR="0008435E" w:rsidRPr="00AE4744" w:rsidRDefault="0008435E" w:rsidP="0008435E">
            <w:pPr>
              <w:rPr>
                <w:rFonts w:cs="Arial"/>
                <w:b/>
                <w:szCs w:val="24"/>
              </w:rPr>
            </w:pPr>
            <w:r w:rsidRPr="00AE4744">
              <w:rPr>
                <w:rFonts w:cs="Arial"/>
                <w:b/>
                <w:szCs w:val="24"/>
              </w:rPr>
              <w:t>4</w:t>
            </w:r>
            <w:r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8931" w:type="dxa"/>
          </w:tcPr>
          <w:p w14:paraId="2E6CE115" w14:textId="77777777" w:rsidR="0008435E" w:rsidRPr="00D0787C" w:rsidRDefault="0008435E" w:rsidP="0008435E">
            <w:pPr>
              <w:rPr>
                <w:rFonts w:cs="Arial"/>
                <w:color w:val="000000"/>
                <w:szCs w:val="24"/>
              </w:rPr>
            </w:pPr>
          </w:p>
        </w:tc>
      </w:tr>
      <w:tr w:rsidR="0008435E" w:rsidRPr="00D0787C" w14:paraId="1F3B2D17" w14:textId="77777777" w:rsidTr="003717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2"/>
            <w:shd w:val="clear" w:color="auto" w:fill="D9D9D9"/>
          </w:tcPr>
          <w:p w14:paraId="02F229D3" w14:textId="77777777" w:rsidR="0008435E" w:rsidRPr="009B54A3" w:rsidRDefault="000C3813" w:rsidP="000C3813">
            <w:pPr>
              <w:numPr>
                <w:ilvl w:val="0"/>
                <w:numId w:val="22"/>
              </w:numPr>
            </w:pPr>
            <w:r>
              <w:t>I/We agree to provide a short report on the outcomes of the workshop for posting on the HUBS website</w:t>
            </w:r>
          </w:p>
        </w:tc>
      </w:tr>
      <w:tr w:rsidR="0008435E" w:rsidRPr="00D0787C" w14:paraId="20C9DC71" w14:textId="77777777" w:rsidTr="003717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2"/>
          </w:tcPr>
          <w:p w14:paraId="3C3D8FFE" w14:textId="77777777" w:rsidR="0008435E" w:rsidRPr="007D5866" w:rsidRDefault="00E70B7E" w:rsidP="00E70B7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lectronic s</w:t>
            </w:r>
            <w:r w:rsidR="002822A4">
              <w:rPr>
                <w:rFonts w:cs="Arial"/>
                <w:b/>
                <w:szCs w:val="24"/>
              </w:rPr>
              <w:t>ignature</w:t>
            </w:r>
          </w:p>
        </w:tc>
      </w:tr>
      <w:tr w:rsidR="0008435E" w:rsidRPr="00D0787C" w14:paraId="45BAD8A1" w14:textId="77777777" w:rsidTr="003717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2"/>
          </w:tcPr>
          <w:p w14:paraId="7B1A945E" w14:textId="77777777" w:rsidR="0008435E" w:rsidRDefault="002822A4" w:rsidP="0008435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me</w:t>
            </w:r>
          </w:p>
        </w:tc>
      </w:tr>
      <w:tr w:rsidR="0008435E" w:rsidRPr="00D0787C" w14:paraId="4B90EC0D" w14:textId="77777777" w:rsidTr="003717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06" w:type="dxa"/>
            <w:gridSpan w:val="2"/>
          </w:tcPr>
          <w:p w14:paraId="2C156358" w14:textId="77777777" w:rsidR="0008435E" w:rsidRDefault="002822A4" w:rsidP="0008435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</w:t>
            </w:r>
          </w:p>
        </w:tc>
      </w:tr>
    </w:tbl>
    <w:p w14:paraId="11BC9AB3" w14:textId="77777777" w:rsidR="0008435E" w:rsidRDefault="0008435E" w:rsidP="0008435E">
      <w:pPr>
        <w:rPr>
          <w:rStyle w:val="Strong"/>
          <w:rFonts w:cs="Arial"/>
          <w:sz w:val="28"/>
          <w:szCs w:val="28"/>
        </w:rPr>
      </w:pPr>
    </w:p>
    <w:p w14:paraId="0B876EB1" w14:textId="77777777" w:rsidR="0084071C" w:rsidRPr="0084071C" w:rsidRDefault="0084071C" w:rsidP="0084071C"/>
    <w:p w14:paraId="65AE2F7A" w14:textId="77777777" w:rsidR="001E18FB" w:rsidRPr="001E18FB" w:rsidRDefault="001E18FB" w:rsidP="009774AB">
      <w:pPr>
        <w:pStyle w:val="Heading2"/>
        <w:rPr>
          <w:rStyle w:val="Strong"/>
        </w:rPr>
      </w:pPr>
    </w:p>
    <w:sectPr w:rsidR="001E18FB" w:rsidRPr="001E18FB" w:rsidSect="00A47278"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1F8BE" w14:textId="77777777" w:rsidR="00CE3C19" w:rsidRPr="00BE202E" w:rsidRDefault="00CE3C19" w:rsidP="00BE202E">
      <w:pPr>
        <w:spacing w:before="0" w:after="0"/>
      </w:pPr>
      <w:r>
        <w:separator/>
      </w:r>
    </w:p>
  </w:endnote>
  <w:endnote w:type="continuationSeparator" w:id="0">
    <w:p w14:paraId="07E389A5" w14:textId="77777777" w:rsidR="00CE3C19" w:rsidRPr="00BE202E" w:rsidRDefault="00CE3C19" w:rsidP="00BE20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79EF1" w14:textId="77777777" w:rsidR="00CF030B" w:rsidRDefault="00D60B2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5ECC">
      <w:rPr>
        <w:noProof/>
      </w:rPr>
      <w:t>4</w:t>
    </w:r>
    <w:r>
      <w:rPr>
        <w:noProof/>
      </w:rPr>
      <w:fldChar w:fldCharType="end"/>
    </w:r>
  </w:p>
  <w:p w14:paraId="6AC9646E" w14:textId="0AD7AD82" w:rsidR="00CF030B" w:rsidRPr="00175139" w:rsidRDefault="00334DAD">
    <w:pPr>
      <w:pStyle w:val="Footer"/>
      <w:rPr>
        <w:sz w:val="20"/>
        <w:szCs w:val="20"/>
      </w:rPr>
    </w:pPr>
    <w:r>
      <w:rPr>
        <w:sz w:val="20"/>
        <w:szCs w:val="20"/>
      </w:rPr>
      <w:t>HUBS</w:t>
    </w:r>
    <w:r w:rsidR="00CF030B" w:rsidRPr="00175139">
      <w:rPr>
        <w:sz w:val="20"/>
        <w:szCs w:val="20"/>
      </w:rPr>
      <w:t xml:space="preserve"> workshop series (</w:t>
    </w:r>
    <w:r w:rsidR="00FC4FE4">
      <w:rPr>
        <w:sz w:val="20"/>
        <w:szCs w:val="20"/>
      </w:rPr>
      <w:t>August</w:t>
    </w:r>
    <w:r>
      <w:rPr>
        <w:sz w:val="20"/>
        <w:szCs w:val="20"/>
      </w:rPr>
      <w:t xml:space="preserve"> 20</w:t>
    </w:r>
    <w:r w:rsidR="00FC4FE4">
      <w:rPr>
        <w:sz w:val="20"/>
        <w:szCs w:val="20"/>
      </w:rPr>
      <w:t>20</w:t>
    </w:r>
    <w:r w:rsidR="00CF030B" w:rsidRPr="00175139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2556D" w14:textId="77777777" w:rsidR="00CE3C19" w:rsidRPr="00BE202E" w:rsidRDefault="00CE3C19" w:rsidP="00BE202E">
      <w:pPr>
        <w:spacing w:before="0" w:after="0"/>
      </w:pPr>
      <w:r>
        <w:separator/>
      </w:r>
    </w:p>
  </w:footnote>
  <w:footnote w:type="continuationSeparator" w:id="0">
    <w:p w14:paraId="3092A361" w14:textId="77777777" w:rsidR="00CE3C19" w:rsidRPr="00BE202E" w:rsidRDefault="00CE3C19" w:rsidP="00BE202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4392E"/>
    <w:multiLevelType w:val="hybridMultilevel"/>
    <w:tmpl w:val="BE822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71F97"/>
    <w:multiLevelType w:val="hybridMultilevel"/>
    <w:tmpl w:val="1A184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161B"/>
    <w:multiLevelType w:val="hybridMultilevel"/>
    <w:tmpl w:val="701C5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2851"/>
    <w:multiLevelType w:val="hybridMultilevel"/>
    <w:tmpl w:val="BC70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3D5B"/>
    <w:multiLevelType w:val="hybridMultilevel"/>
    <w:tmpl w:val="1390D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1883"/>
    <w:multiLevelType w:val="hybridMultilevel"/>
    <w:tmpl w:val="8FC03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50F4"/>
    <w:multiLevelType w:val="hybridMultilevel"/>
    <w:tmpl w:val="AFB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61E5D"/>
    <w:multiLevelType w:val="hybridMultilevel"/>
    <w:tmpl w:val="B0960AB4"/>
    <w:lvl w:ilvl="0" w:tplc="A8764F9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54992"/>
    <w:multiLevelType w:val="hybridMultilevel"/>
    <w:tmpl w:val="0F3830FE"/>
    <w:lvl w:ilvl="0" w:tplc="03A64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42968"/>
    <w:multiLevelType w:val="hybridMultilevel"/>
    <w:tmpl w:val="1CC86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1056E"/>
    <w:multiLevelType w:val="hybridMultilevel"/>
    <w:tmpl w:val="0722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47F61"/>
    <w:multiLevelType w:val="hybridMultilevel"/>
    <w:tmpl w:val="F2EA8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C05C6"/>
    <w:multiLevelType w:val="hybridMultilevel"/>
    <w:tmpl w:val="586448C8"/>
    <w:lvl w:ilvl="0" w:tplc="2F2AAA2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E529C"/>
    <w:multiLevelType w:val="hybridMultilevel"/>
    <w:tmpl w:val="84ECE92C"/>
    <w:lvl w:ilvl="0" w:tplc="6D96A30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D86570"/>
    <w:multiLevelType w:val="hybridMultilevel"/>
    <w:tmpl w:val="6A22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C1710"/>
    <w:multiLevelType w:val="hybridMultilevel"/>
    <w:tmpl w:val="D9A64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D20EA"/>
    <w:multiLevelType w:val="hybridMultilevel"/>
    <w:tmpl w:val="4914D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97B82"/>
    <w:multiLevelType w:val="hybridMultilevel"/>
    <w:tmpl w:val="193C5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93675"/>
    <w:multiLevelType w:val="hybridMultilevel"/>
    <w:tmpl w:val="B7A2412C"/>
    <w:lvl w:ilvl="0" w:tplc="841A4AC4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C781979"/>
    <w:multiLevelType w:val="hybridMultilevel"/>
    <w:tmpl w:val="EED6223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0622F7A"/>
    <w:multiLevelType w:val="hybridMultilevel"/>
    <w:tmpl w:val="4C00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50B0B"/>
    <w:multiLevelType w:val="hybridMultilevel"/>
    <w:tmpl w:val="B7B2C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6E25C9"/>
    <w:multiLevelType w:val="hybridMultilevel"/>
    <w:tmpl w:val="634A968C"/>
    <w:lvl w:ilvl="0" w:tplc="9EC8D42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A4AE5"/>
    <w:multiLevelType w:val="hybridMultilevel"/>
    <w:tmpl w:val="2A683C82"/>
    <w:lvl w:ilvl="0" w:tplc="5152501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8276E"/>
    <w:multiLevelType w:val="hybridMultilevel"/>
    <w:tmpl w:val="1D802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2"/>
  </w:num>
  <w:num w:numId="4">
    <w:abstractNumId w:val="3"/>
  </w:num>
  <w:num w:numId="5">
    <w:abstractNumId w:val="21"/>
  </w:num>
  <w:num w:numId="6">
    <w:abstractNumId w:val="20"/>
  </w:num>
  <w:num w:numId="7">
    <w:abstractNumId w:val="23"/>
  </w:num>
  <w:num w:numId="8">
    <w:abstractNumId w:val="14"/>
  </w:num>
  <w:num w:numId="9">
    <w:abstractNumId w:val="16"/>
  </w:num>
  <w:num w:numId="10">
    <w:abstractNumId w:val="2"/>
  </w:num>
  <w:num w:numId="11">
    <w:abstractNumId w:val="9"/>
  </w:num>
  <w:num w:numId="12">
    <w:abstractNumId w:val="0"/>
  </w:num>
  <w:num w:numId="13">
    <w:abstractNumId w:val="13"/>
  </w:num>
  <w:num w:numId="14">
    <w:abstractNumId w:val="17"/>
  </w:num>
  <w:num w:numId="15">
    <w:abstractNumId w:val="4"/>
  </w:num>
  <w:num w:numId="16">
    <w:abstractNumId w:val="24"/>
  </w:num>
  <w:num w:numId="17">
    <w:abstractNumId w:val="1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10"/>
  </w:num>
  <w:num w:numId="22">
    <w:abstractNumId w:val="6"/>
  </w:num>
  <w:num w:numId="23">
    <w:abstractNumId w:val="11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78"/>
    <w:rsid w:val="00003F25"/>
    <w:rsid w:val="0000713A"/>
    <w:rsid w:val="00021D97"/>
    <w:rsid w:val="000248BD"/>
    <w:rsid w:val="000323F8"/>
    <w:rsid w:val="0008435E"/>
    <w:rsid w:val="00084E69"/>
    <w:rsid w:val="00085055"/>
    <w:rsid w:val="000A788A"/>
    <w:rsid w:val="000C1F8E"/>
    <w:rsid w:val="000C3526"/>
    <w:rsid w:val="000C3813"/>
    <w:rsid w:val="000D50F3"/>
    <w:rsid w:val="000D54D3"/>
    <w:rsid w:val="000E2FF4"/>
    <w:rsid w:val="00101833"/>
    <w:rsid w:val="00104A89"/>
    <w:rsid w:val="00110C12"/>
    <w:rsid w:val="00114C95"/>
    <w:rsid w:val="0013090D"/>
    <w:rsid w:val="00160E31"/>
    <w:rsid w:val="00166316"/>
    <w:rsid w:val="0017221F"/>
    <w:rsid w:val="00175139"/>
    <w:rsid w:val="001A4BB5"/>
    <w:rsid w:val="001A5D08"/>
    <w:rsid w:val="001B4F8A"/>
    <w:rsid w:val="001D619D"/>
    <w:rsid w:val="001D716D"/>
    <w:rsid w:val="001E18FB"/>
    <w:rsid w:val="001E29DA"/>
    <w:rsid w:val="001F1D1C"/>
    <w:rsid w:val="001F5C50"/>
    <w:rsid w:val="00230122"/>
    <w:rsid w:val="00231DF4"/>
    <w:rsid w:val="002439C1"/>
    <w:rsid w:val="00250102"/>
    <w:rsid w:val="002666F0"/>
    <w:rsid w:val="00281614"/>
    <w:rsid w:val="002822A4"/>
    <w:rsid w:val="00296774"/>
    <w:rsid w:val="002A4D01"/>
    <w:rsid w:val="002B2474"/>
    <w:rsid w:val="002B42A7"/>
    <w:rsid w:val="002D584E"/>
    <w:rsid w:val="002E163E"/>
    <w:rsid w:val="002E29D1"/>
    <w:rsid w:val="002F15C0"/>
    <w:rsid w:val="002F1A9E"/>
    <w:rsid w:val="003128DE"/>
    <w:rsid w:val="003329CA"/>
    <w:rsid w:val="00334DAD"/>
    <w:rsid w:val="00342173"/>
    <w:rsid w:val="0036399F"/>
    <w:rsid w:val="00367B41"/>
    <w:rsid w:val="003717DE"/>
    <w:rsid w:val="00373883"/>
    <w:rsid w:val="003875FB"/>
    <w:rsid w:val="00392FDC"/>
    <w:rsid w:val="003943F3"/>
    <w:rsid w:val="003A195B"/>
    <w:rsid w:val="003A32BE"/>
    <w:rsid w:val="003B3659"/>
    <w:rsid w:val="003B6F61"/>
    <w:rsid w:val="003C60C3"/>
    <w:rsid w:val="003D65CD"/>
    <w:rsid w:val="003E23F6"/>
    <w:rsid w:val="003E281E"/>
    <w:rsid w:val="003E31E6"/>
    <w:rsid w:val="003F23CE"/>
    <w:rsid w:val="0041073B"/>
    <w:rsid w:val="0041697F"/>
    <w:rsid w:val="00416BA5"/>
    <w:rsid w:val="0042216F"/>
    <w:rsid w:val="004323DC"/>
    <w:rsid w:val="00436407"/>
    <w:rsid w:val="00442CF8"/>
    <w:rsid w:val="0046450C"/>
    <w:rsid w:val="00473A19"/>
    <w:rsid w:val="00486FF6"/>
    <w:rsid w:val="00497578"/>
    <w:rsid w:val="00497800"/>
    <w:rsid w:val="004A4B81"/>
    <w:rsid w:val="004D053B"/>
    <w:rsid w:val="004D0E04"/>
    <w:rsid w:val="004D2957"/>
    <w:rsid w:val="004D6C6B"/>
    <w:rsid w:val="004E6C75"/>
    <w:rsid w:val="004F0611"/>
    <w:rsid w:val="00554D57"/>
    <w:rsid w:val="00556D40"/>
    <w:rsid w:val="00564EA6"/>
    <w:rsid w:val="0056697B"/>
    <w:rsid w:val="005674DE"/>
    <w:rsid w:val="005707F1"/>
    <w:rsid w:val="00581F4E"/>
    <w:rsid w:val="005965BE"/>
    <w:rsid w:val="005B2857"/>
    <w:rsid w:val="005F47E1"/>
    <w:rsid w:val="00600B47"/>
    <w:rsid w:val="00611637"/>
    <w:rsid w:val="00611BCC"/>
    <w:rsid w:val="00616505"/>
    <w:rsid w:val="006217EE"/>
    <w:rsid w:val="006239AE"/>
    <w:rsid w:val="0062517F"/>
    <w:rsid w:val="006511EB"/>
    <w:rsid w:val="00661703"/>
    <w:rsid w:val="00670557"/>
    <w:rsid w:val="0069078B"/>
    <w:rsid w:val="006A3BCF"/>
    <w:rsid w:val="006A494A"/>
    <w:rsid w:val="006A5229"/>
    <w:rsid w:val="006C2BD7"/>
    <w:rsid w:val="006C7237"/>
    <w:rsid w:val="006C7425"/>
    <w:rsid w:val="006E189D"/>
    <w:rsid w:val="006E29B2"/>
    <w:rsid w:val="00701062"/>
    <w:rsid w:val="00704963"/>
    <w:rsid w:val="00704B61"/>
    <w:rsid w:val="007106D4"/>
    <w:rsid w:val="0071152A"/>
    <w:rsid w:val="0071219C"/>
    <w:rsid w:val="00745F74"/>
    <w:rsid w:val="00752ADC"/>
    <w:rsid w:val="00755FF7"/>
    <w:rsid w:val="00765FD7"/>
    <w:rsid w:val="0076738D"/>
    <w:rsid w:val="00771ED5"/>
    <w:rsid w:val="00781535"/>
    <w:rsid w:val="00781C22"/>
    <w:rsid w:val="00782E25"/>
    <w:rsid w:val="007937BB"/>
    <w:rsid w:val="007C7291"/>
    <w:rsid w:val="007D5C4D"/>
    <w:rsid w:val="007F211E"/>
    <w:rsid w:val="007F3942"/>
    <w:rsid w:val="007F7006"/>
    <w:rsid w:val="00800892"/>
    <w:rsid w:val="00806BF8"/>
    <w:rsid w:val="0081369E"/>
    <w:rsid w:val="0081512A"/>
    <w:rsid w:val="00823E3D"/>
    <w:rsid w:val="00836960"/>
    <w:rsid w:val="0084071C"/>
    <w:rsid w:val="00871BA5"/>
    <w:rsid w:val="008804DE"/>
    <w:rsid w:val="008819E9"/>
    <w:rsid w:val="008820A1"/>
    <w:rsid w:val="00886AF5"/>
    <w:rsid w:val="0089214C"/>
    <w:rsid w:val="0089252D"/>
    <w:rsid w:val="00895153"/>
    <w:rsid w:val="008A0325"/>
    <w:rsid w:val="008A06A2"/>
    <w:rsid w:val="008B062B"/>
    <w:rsid w:val="008B2E11"/>
    <w:rsid w:val="008B4AEC"/>
    <w:rsid w:val="008C5E2F"/>
    <w:rsid w:val="008E115C"/>
    <w:rsid w:val="0090064E"/>
    <w:rsid w:val="0092538F"/>
    <w:rsid w:val="00927E95"/>
    <w:rsid w:val="0094583C"/>
    <w:rsid w:val="0096238F"/>
    <w:rsid w:val="0097285F"/>
    <w:rsid w:val="009774AB"/>
    <w:rsid w:val="00977A48"/>
    <w:rsid w:val="00985C52"/>
    <w:rsid w:val="009867AA"/>
    <w:rsid w:val="0098787F"/>
    <w:rsid w:val="00991644"/>
    <w:rsid w:val="00993260"/>
    <w:rsid w:val="009A1131"/>
    <w:rsid w:val="009A15B1"/>
    <w:rsid w:val="009A33C1"/>
    <w:rsid w:val="009A775F"/>
    <w:rsid w:val="009C2420"/>
    <w:rsid w:val="009C488A"/>
    <w:rsid w:val="009D06DC"/>
    <w:rsid w:val="009D2F25"/>
    <w:rsid w:val="009D5C82"/>
    <w:rsid w:val="009D777F"/>
    <w:rsid w:val="00A15D3A"/>
    <w:rsid w:val="00A25AF8"/>
    <w:rsid w:val="00A25ECC"/>
    <w:rsid w:val="00A47278"/>
    <w:rsid w:val="00A557DB"/>
    <w:rsid w:val="00A65DCD"/>
    <w:rsid w:val="00A665A8"/>
    <w:rsid w:val="00A863D4"/>
    <w:rsid w:val="00AB7112"/>
    <w:rsid w:val="00AD623D"/>
    <w:rsid w:val="00AE120E"/>
    <w:rsid w:val="00AE138B"/>
    <w:rsid w:val="00B01CF8"/>
    <w:rsid w:val="00B027E7"/>
    <w:rsid w:val="00B20D4F"/>
    <w:rsid w:val="00B3292C"/>
    <w:rsid w:val="00B32ED0"/>
    <w:rsid w:val="00B340DB"/>
    <w:rsid w:val="00B346D0"/>
    <w:rsid w:val="00B45458"/>
    <w:rsid w:val="00B524F0"/>
    <w:rsid w:val="00B72CF2"/>
    <w:rsid w:val="00B742C9"/>
    <w:rsid w:val="00BC4D32"/>
    <w:rsid w:val="00BC508D"/>
    <w:rsid w:val="00BC74A7"/>
    <w:rsid w:val="00BD72D1"/>
    <w:rsid w:val="00BE202E"/>
    <w:rsid w:val="00BF40A9"/>
    <w:rsid w:val="00C41393"/>
    <w:rsid w:val="00C5434F"/>
    <w:rsid w:val="00C66B10"/>
    <w:rsid w:val="00C67A08"/>
    <w:rsid w:val="00C72F29"/>
    <w:rsid w:val="00C80BBE"/>
    <w:rsid w:val="00C8501C"/>
    <w:rsid w:val="00C856F3"/>
    <w:rsid w:val="00C954BC"/>
    <w:rsid w:val="00CC18AF"/>
    <w:rsid w:val="00CD2469"/>
    <w:rsid w:val="00CE3AE1"/>
    <w:rsid w:val="00CE3C19"/>
    <w:rsid w:val="00CF030B"/>
    <w:rsid w:val="00CF097D"/>
    <w:rsid w:val="00CF6384"/>
    <w:rsid w:val="00D13505"/>
    <w:rsid w:val="00D159C1"/>
    <w:rsid w:val="00D2672D"/>
    <w:rsid w:val="00D269B3"/>
    <w:rsid w:val="00D56071"/>
    <w:rsid w:val="00D60B29"/>
    <w:rsid w:val="00D85C66"/>
    <w:rsid w:val="00D93EEB"/>
    <w:rsid w:val="00DD208D"/>
    <w:rsid w:val="00DD301A"/>
    <w:rsid w:val="00DD5F96"/>
    <w:rsid w:val="00DD7974"/>
    <w:rsid w:val="00DF4E71"/>
    <w:rsid w:val="00E15260"/>
    <w:rsid w:val="00E408C0"/>
    <w:rsid w:val="00E525D3"/>
    <w:rsid w:val="00E57670"/>
    <w:rsid w:val="00E70B7E"/>
    <w:rsid w:val="00E75869"/>
    <w:rsid w:val="00E86F7F"/>
    <w:rsid w:val="00EB5627"/>
    <w:rsid w:val="00EB7EF2"/>
    <w:rsid w:val="00ED314E"/>
    <w:rsid w:val="00EF009F"/>
    <w:rsid w:val="00EF32F0"/>
    <w:rsid w:val="00F0672E"/>
    <w:rsid w:val="00F3728B"/>
    <w:rsid w:val="00F42175"/>
    <w:rsid w:val="00F5611A"/>
    <w:rsid w:val="00F61637"/>
    <w:rsid w:val="00F63B32"/>
    <w:rsid w:val="00F679EE"/>
    <w:rsid w:val="00F71524"/>
    <w:rsid w:val="00FA7EFC"/>
    <w:rsid w:val="00FB27A5"/>
    <w:rsid w:val="00FC4FE4"/>
    <w:rsid w:val="00FC5CB5"/>
    <w:rsid w:val="00FE3414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BDE2E"/>
  <w15:docId w15:val="{2C05219C-B719-4231-A938-FD619D72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30B"/>
    <w:pPr>
      <w:spacing w:before="120" w:after="12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7DE"/>
    <w:pPr>
      <w:keepNext/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30B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777F"/>
    <w:pPr>
      <w:spacing w:before="240" w:after="240"/>
      <w:contextualSpacing/>
    </w:pPr>
    <w:rPr>
      <w:rFonts w:eastAsia="Times New Roman"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9D777F"/>
    <w:rPr>
      <w:rFonts w:ascii="Arial" w:eastAsia="Times New Roman" w:hAnsi="Arial"/>
      <w:spacing w:val="5"/>
      <w:kern w:val="28"/>
      <w:sz w:val="28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3717DE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CF030B"/>
    <w:rPr>
      <w:rFonts w:ascii="Arial" w:eastAsia="Times New Roman" w:hAnsi="Arial"/>
      <w:b/>
      <w:bCs/>
      <w:iCs/>
      <w:sz w:val="24"/>
      <w:szCs w:val="28"/>
      <w:lang w:eastAsia="en-US"/>
    </w:rPr>
  </w:style>
  <w:style w:type="paragraph" w:styleId="NormalWeb">
    <w:name w:val="Normal (Web)"/>
    <w:basedOn w:val="Normal"/>
    <w:uiPriority w:val="99"/>
    <w:rsid w:val="00A65DCD"/>
    <w:pPr>
      <w:autoSpaceDE w:val="0"/>
      <w:autoSpaceDN w:val="0"/>
      <w:spacing w:before="100" w:after="100"/>
    </w:pPr>
    <w:rPr>
      <w:rFonts w:eastAsia="Times New Roman" w:cs="Arial"/>
      <w:szCs w:val="24"/>
    </w:rPr>
  </w:style>
  <w:style w:type="table" w:styleId="TableGrid">
    <w:name w:val="Table Grid"/>
    <w:basedOn w:val="TableNormal"/>
    <w:uiPriority w:val="59"/>
    <w:rsid w:val="0008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02E"/>
    <w:pPr>
      <w:tabs>
        <w:tab w:val="center" w:pos="4513"/>
        <w:tab w:val="right" w:pos="9026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BE202E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202E"/>
    <w:pPr>
      <w:tabs>
        <w:tab w:val="center" w:pos="4513"/>
        <w:tab w:val="right" w:pos="9026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BE202E"/>
    <w:rPr>
      <w:rFonts w:ascii="Arial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1E18FB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9C488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9C488A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9C488A"/>
    <w:rPr>
      <w:vertAlign w:val="superscript"/>
    </w:rPr>
  </w:style>
  <w:style w:type="character" w:styleId="Hyperlink">
    <w:name w:val="Hyperlink"/>
    <w:uiPriority w:val="99"/>
    <w:rsid w:val="009C488A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C488A"/>
    <w:pPr>
      <w:widowControl w:val="0"/>
      <w:suppressAutoHyphens/>
      <w:spacing w:before="0"/>
    </w:pPr>
    <w:rPr>
      <w:rFonts w:eastAsia="DejaVu Sans"/>
      <w:kern w:val="1"/>
      <w:szCs w:val="24"/>
      <w:lang w:eastAsia="ar-SA"/>
    </w:rPr>
  </w:style>
  <w:style w:type="character" w:customStyle="1" w:styleId="BodyTextChar">
    <w:name w:val="Body Text Char"/>
    <w:link w:val="BodyText"/>
    <w:semiHidden/>
    <w:rsid w:val="009C488A"/>
    <w:rPr>
      <w:rFonts w:ascii="Arial" w:eastAsia="DejaVu Sans" w:hAnsi="Arial" w:cs="Arial"/>
      <w:kern w:val="1"/>
      <w:sz w:val="24"/>
      <w:szCs w:val="24"/>
      <w:lang w:eastAsia="ar-SA"/>
    </w:rPr>
  </w:style>
  <w:style w:type="character" w:styleId="Emphasis">
    <w:name w:val="Emphasis"/>
    <w:uiPriority w:val="20"/>
    <w:qFormat/>
    <w:rsid w:val="006A494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501C"/>
    <w:pPr>
      <w:spacing w:before="0" w:after="0"/>
    </w:pPr>
    <w:rPr>
      <w:rFonts w:ascii="Calibri" w:hAnsi="Calibri"/>
      <w:szCs w:val="21"/>
    </w:rPr>
  </w:style>
  <w:style w:type="character" w:customStyle="1" w:styleId="PlainTextChar">
    <w:name w:val="Plain Text Char"/>
    <w:link w:val="PlainText"/>
    <w:uiPriority w:val="99"/>
    <w:semiHidden/>
    <w:rsid w:val="00C8501C"/>
    <w:rPr>
      <w:rFonts w:eastAsia="Calibri" w:cs="Times New Roman"/>
      <w:sz w:val="24"/>
      <w:szCs w:val="21"/>
      <w:lang w:eastAsia="en-US"/>
    </w:rPr>
  </w:style>
  <w:style w:type="character" w:styleId="FollowedHyperlink">
    <w:name w:val="FollowedHyperlink"/>
    <w:uiPriority w:val="99"/>
    <w:semiHidden/>
    <w:unhideWhenUsed/>
    <w:rsid w:val="0080089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34F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434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70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5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055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5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0557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15260"/>
    <w:pPr>
      <w:spacing w:before="0" w:after="0" w:line="276" w:lineRule="auto"/>
      <w:ind w:left="720"/>
      <w:contextualSpacing/>
    </w:pPr>
    <w:rPr>
      <w:rFonts w:ascii="Calibri" w:hAnsi="Calibri"/>
      <w:sz w:val="22"/>
    </w:rPr>
  </w:style>
  <w:style w:type="paragraph" w:styleId="ListBullet">
    <w:name w:val="List Bullet"/>
    <w:basedOn w:val="Normal"/>
    <w:autoRedefine/>
    <w:rsid w:val="003E23F6"/>
    <w:pPr>
      <w:numPr>
        <w:numId w:val="24"/>
      </w:numPr>
      <w:tabs>
        <w:tab w:val="clear" w:pos="720"/>
        <w:tab w:val="num" w:pos="567"/>
      </w:tabs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 w:cs="Arial"/>
      <w:color w:val="FF000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0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424">
              <w:marLeft w:val="-5775"/>
              <w:marRight w:val="-57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59009">
                              <w:marLeft w:val="0"/>
                              <w:marRight w:val="-25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19258">
                                  <w:marLeft w:val="-25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951126">
                                      <w:marLeft w:val="28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sb.org.uk/education/hubs/hubs-gran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.R.Green@bham.ac.u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ubs@rsb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68E2D350A6F40965F5FC4EC7694AC" ma:contentTypeVersion="0" ma:contentTypeDescription="Create a new document." ma:contentTypeScope="" ma:versionID="d900553d1b27b07e95cebe450be98db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E96A85B-B472-4592-AF6B-66C61F991F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D1FC16-3C90-4BE1-B1AE-8FE3E3B03C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54A4AF-3EF7-43BC-A77B-26631D1AD9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0F2D405-74EE-4A3A-AE83-02CD1489646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928CA15-8696-4C9E-BC6E-98A8998F4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er Education Academy</Company>
  <LinksUpToDate>false</LinksUpToDate>
  <CharactersWithSpaces>2576</CharactersWithSpaces>
  <SharedDoc>false</SharedDoc>
  <HLinks>
    <vt:vector size="12" baseType="variant">
      <vt:variant>
        <vt:i4>3014738</vt:i4>
      </vt:variant>
      <vt:variant>
        <vt:i4>3</vt:i4>
      </vt:variant>
      <vt:variant>
        <vt:i4>0</vt:i4>
      </vt:variant>
      <vt:variant>
        <vt:i4>5</vt:i4>
      </vt:variant>
      <vt:variant>
        <vt:lpwstr>mailto:seminarseminars@heacademy.ac.uk</vt:lpwstr>
      </vt:variant>
      <vt:variant>
        <vt:lpwstr/>
      </vt:variant>
      <vt:variant>
        <vt:i4>5177396</vt:i4>
      </vt:variant>
      <vt:variant>
        <vt:i4>0</vt:i4>
      </vt:variant>
      <vt:variant>
        <vt:i4>0</vt:i4>
      </vt:variant>
      <vt:variant>
        <vt:i4>5</vt:i4>
      </vt:variant>
      <vt:variant>
        <vt:lpwstr>mailto:seminarseries@heacademy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m</dc:creator>
  <cp:lastModifiedBy>Matt Webb</cp:lastModifiedBy>
  <cp:revision>10</cp:revision>
  <cp:lastPrinted>2011-09-23T12:21:00Z</cp:lastPrinted>
  <dcterms:created xsi:type="dcterms:W3CDTF">2019-07-29T10:08:00Z</dcterms:created>
  <dcterms:modified xsi:type="dcterms:W3CDTF">2020-08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